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印刷体字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印刷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61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样写印刷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